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8FE2F" w14:textId="77777777" w:rsidR="00FD26FC" w:rsidRPr="00C2440C" w:rsidRDefault="00113F0E" w:rsidP="00C2440C">
      <w:pPr>
        <w:pStyle w:val="Ttulo"/>
      </w:pPr>
      <w:r w:rsidRPr="00C2440C">
        <w:t>Documento de especificação</w:t>
      </w:r>
    </w:p>
    <w:p w14:paraId="621C0812" w14:textId="77777777" w:rsidR="00113F0E" w:rsidRDefault="00113F0E" w:rsidP="00113F0E">
      <w:pPr>
        <w:pStyle w:val="Ttulo1"/>
      </w:pPr>
      <w:bookmarkStart w:id="0" w:name="_Toc480652982"/>
      <w:r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 xml:space="preserve">(Inserir tarefa, </w:t>
            </w:r>
            <w:proofErr w:type="gramStart"/>
            <w:r w:rsidR="00A146B9">
              <w:t>Deletar</w:t>
            </w:r>
            <w:proofErr w:type="gramEnd"/>
            <w:r w:rsidR="00A146B9">
              <w:t xml:space="preserve">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</w:t>
            </w:r>
            <w:bookmarkStart w:id="1" w:name="_GoBack"/>
            <w:bookmarkEnd w:id="1"/>
            <w:r>
              <w:t>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663F3611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E69105C" w14:textId="220A15B3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4111" w:type="dxa"/>
            <w:vAlign w:val="center"/>
          </w:tcPr>
          <w:p w14:paraId="1FA5907C" w14:textId="77EF409A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</w:t>
            </w:r>
            <w:proofErr w:type="spellStart"/>
            <w:r>
              <w:t>subtópico</w:t>
            </w:r>
            <w:proofErr w:type="spellEnd"/>
            <w:r>
              <w:t xml:space="preserve"> Descrição dos </w:t>
            </w:r>
            <w:proofErr w:type="spellStart"/>
            <w:r>
              <w:t>Stakeholders</w:t>
            </w:r>
            <w:proofErr w:type="spellEnd"/>
          </w:p>
        </w:tc>
        <w:tc>
          <w:tcPr>
            <w:tcW w:w="2403" w:type="dxa"/>
            <w:vAlign w:val="center"/>
          </w:tcPr>
          <w:p w14:paraId="2DA4B0A7" w14:textId="308E4636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4923BA85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5FBC781" w14:textId="2B3DC9CE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111" w:type="dxa"/>
            <w:vAlign w:val="center"/>
          </w:tcPr>
          <w:p w14:paraId="5721A2E9" w14:textId="5455E9F1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2403" w:type="dxa"/>
            <w:vAlign w:val="center"/>
          </w:tcPr>
          <w:p w14:paraId="4073B902" w14:textId="242A80DC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5115739" w:rsidR="00A657D2" w:rsidRPr="00113F0E" w:rsidRDefault="007C7D49" w:rsidP="00113F0E">
            <w:pPr>
              <w:rPr>
                <w:b w:val="0"/>
              </w:rPr>
            </w:pPr>
            <w:r>
              <w:rPr>
                <w:b w:val="0"/>
              </w:rPr>
              <w:t>05/05/17</w:t>
            </w:r>
          </w:p>
        </w:tc>
        <w:tc>
          <w:tcPr>
            <w:tcW w:w="905" w:type="dxa"/>
            <w:vAlign w:val="center"/>
          </w:tcPr>
          <w:p w14:paraId="6BFB1BCD" w14:textId="79CAD319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4111" w:type="dxa"/>
            <w:vAlign w:val="center"/>
          </w:tcPr>
          <w:p w14:paraId="1B6666B6" w14:textId="1AAFD90E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ção do tópico de introdução</w:t>
            </w:r>
          </w:p>
        </w:tc>
        <w:tc>
          <w:tcPr>
            <w:tcW w:w="2403" w:type="dxa"/>
            <w:vAlign w:val="center"/>
          </w:tcPr>
          <w:p w14:paraId="427F027F" w14:textId="77AF1610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299D3C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25E74B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CAFD716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181C0C5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9CCF990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78F0B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A657D2" w:rsidRPr="00CD72D3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0F00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0F00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0F00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0F00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0F00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0F00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0F00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0F00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0F00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0F00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0F00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0F003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0F003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lastRenderedPageBreak/>
            <w:fldChar w:fldCharType="end"/>
          </w:r>
        </w:p>
      </w:sdtContent>
    </w:sdt>
    <w:p w14:paraId="31552008" w14:textId="77777777" w:rsidR="00113F0E" w:rsidRDefault="00113F0E"/>
    <w:p w14:paraId="29BA8F9A" w14:textId="77777777" w:rsidR="00113F0E" w:rsidRDefault="00113F0E" w:rsidP="00113F0E">
      <w:pPr>
        <w:pStyle w:val="Ttulo1"/>
      </w:pPr>
      <w:bookmarkStart w:id="2" w:name="_Toc480652983"/>
      <w:proofErr w:type="gramStart"/>
      <w:r>
        <w:t>1.</w:t>
      </w:r>
      <w:proofErr w:type="gramEnd"/>
      <w:r w:rsidRPr="00660972">
        <w:t>introdução</w:t>
      </w:r>
      <w:bookmarkEnd w:id="2"/>
    </w:p>
    <w:p w14:paraId="5F723E0B" w14:textId="387F3375" w:rsidR="002D5791" w:rsidRDefault="007807E4" w:rsidP="007807E4">
      <w:pPr>
        <w:jc w:val="both"/>
      </w:pPr>
      <w:r>
        <w:t>O objetivo do presente documento relaciona-se com a definição de determinados requisitos do projeto, os mesmos possibilitarão que sejam definidos os prazos e recursos necessários, além da assegurada garantia de que todos os envolvidos tenham um perfeito entendimento acerca das necessidades que permeiam o cliente.</w:t>
      </w:r>
    </w:p>
    <w:p w14:paraId="5AA3CD88" w14:textId="77777777" w:rsidR="003B5090" w:rsidRPr="002D5791" w:rsidRDefault="003B5090" w:rsidP="002D5791"/>
    <w:p w14:paraId="77714A5E" w14:textId="77863214" w:rsidR="00113F0E" w:rsidRDefault="00113F0E" w:rsidP="002D5791">
      <w:pPr>
        <w:pStyle w:val="Ttulo2"/>
      </w:pPr>
      <w:bookmarkStart w:id="3" w:name="_Toc480652984"/>
      <w:r>
        <w:t>1.1 Escopo</w:t>
      </w:r>
      <w:bookmarkEnd w:id="3"/>
    </w:p>
    <w:p w14:paraId="367B573A" w14:textId="4AEB882F" w:rsidR="006A163E" w:rsidRPr="00113F0E" w:rsidRDefault="003B5090" w:rsidP="007807E4">
      <w:pPr>
        <w:jc w:val="both"/>
      </w:pPr>
      <w:r>
        <w:t xml:space="preserve">O Software Agenda, desenvolvido pelos integrantes do projeto, possibilitará ao usuário administrar suas atividades de forma mais simples e segura. O software permite a inserção, remoção, consulta o cadastro de tarefas, sendo estas categorizadas em </w:t>
      </w:r>
      <w:r w:rsidR="007807E4">
        <w:t>“Fazer”, “Fazendo” e “Feito”.</w:t>
      </w:r>
      <w:r>
        <w:t xml:space="preserve">  Todas essas funcionalidades são apresentadas em um </w:t>
      </w:r>
      <w:proofErr w:type="gramStart"/>
      <w:r>
        <w:t>menu</w:t>
      </w:r>
      <w:proofErr w:type="gramEnd"/>
      <w:r>
        <w:t>, onde o usuário pode escolher quais tarefas deseja realizar, sempre de acordo com suas necessidades.</w:t>
      </w:r>
    </w:p>
    <w:p w14:paraId="503EF474" w14:textId="77777777" w:rsidR="00113F0E" w:rsidRDefault="00113F0E" w:rsidP="00113F0E">
      <w:pPr>
        <w:pStyle w:val="Ttulo2"/>
      </w:pPr>
      <w:bookmarkStart w:id="4" w:name="_Toc480652985"/>
      <w:proofErr w:type="gramStart"/>
      <w:r>
        <w:t>1.2 Descrição</w:t>
      </w:r>
      <w:proofErr w:type="gramEnd"/>
      <w:r>
        <w:t xml:space="preserve"> dos </w:t>
      </w:r>
      <w:proofErr w:type="spellStart"/>
      <w:r>
        <w:t>stakeholders</w:t>
      </w:r>
      <w:bookmarkEnd w:id="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3030"/>
      </w:tblGrid>
      <w:tr w:rsidR="002D5791" w14:paraId="33600891" w14:textId="77777777" w:rsidTr="003B5090">
        <w:tc>
          <w:tcPr>
            <w:tcW w:w="1728" w:type="dxa"/>
          </w:tcPr>
          <w:p w14:paraId="35C2AB4E" w14:textId="77777777" w:rsidR="002D5791" w:rsidRDefault="002D5791" w:rsidP="00A97721">
            <w:proofErr w:type="spellStart"/>
            <w:r>
              <w:t>Stakeholders</w:t>
            </w:r>
            <w:proofErr w:type="spellEnd"/>
          </w:p>
        </w:tc>
        <w:tc>
          <w:tcPr>
            <w:tcW w:w="1729" w:type="dxa"/>
          </w:tcPr>
          <w:p w14:paraId="083297F2" w14:textId="77777777" w:rsidR="002D5791" w:rsidRDefault="002D5791" w:rsidP="00A97721">
            <w:r>
              <w:t>Empresa</w:t>
            </w:r>
          </w:p>
        </w:tc>
        <w:tc>
          <w:tcPr>
            <w:tcW w:w="3030" w:type="dxa"/>
          </w:tcPr>
          <w:p w14:paraId="28DCA2D8" w14:textId="77777777" w:rsidR="002D5791" w:rsidRDefault="002D5791" w:rsidP="00A97721">
            <w:r>
              <w:t>Responsabilidade</w:t>
            </w:r>
          </w:p>
        </w:tc>
      </w:tr>
      <w:tr w:rsidR="002D5791" w14:paraId="35966DE2" w14:textId="77777777" w:rsidTr="003B5090">
        <w:tc>
          <w:tcPr>
            <w:tcW w:w="1728" w:type="dxa"/>
          </w:tcPr>
          <w:p w14:paraId="06358330" w14:textId="77777777" w:rsidR="002D5791" w:rsidRDefault="002D5791" w:rsidP="00A97721">
            <w:r>
              <w:t>André Estevam</w:t>
            </w:r>
          </w:p>
        </w:tc>
        <w:tc>
          <w:tcPr>
            <w:tcW w:w="1729" w:type="dxa"/>
          </w:tcPr>
          <w:p w14:paraId="4DF67A1D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782F24E" w14:textId="2E55C8FA" w:rsidR="002D5791" w:rsidRDefault="002D5791" w:rsidP="00A97721">
            <w:r>
              <w:t>Engenheiro de Requisitos</w:t>
            </w:r>
          </w:p>
        </w:tc>
      </w:tr>
      <w:tr w:rsidR="002D5791" w14:paraId="7A7AE3AA" w14:textId="77777777" w:rsidTr="003B5090">
        <w:tc>
          <w:tcPr>
            <w:tcW w:w="1728" w:type="dxa"/>
          </w:tcPr>
          <w:p w14:paraId="67023EE1" w14:textId="77777777" w:rsidR="002D5791" w:rsidRDefault="002D5791" w:rsidP="00A97721">
            <w:r>
              <w:t>Mayara Ramos</w:t>
            </w:r>
          </w:p>
        </w:tc>
        <w:tc>
          <w:tcPr>
            <w:tcW w:w="1729" w:type="dxa"/>
          </w:tcPr>
          <w:p w14:paraId="5C333E64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18FE9A87" w14:textId="2C0BE58E" w:rsidR="002D5791" w:rsidRDefault="002D5791" w:rsidP="00A97721">
            <w:r>
              <w:t>Designer</w:t>
            </w:r>
          </w:p>
        </w:tc>
      </w:tr>
      <w:tr w:rsidR="002D5791" w14:paraId="274C5FA7" w14:textId="77777777" w:rsidTr="003B5090">
        <w:tc>
          <w:tcPr>
            <w:tcW w:w="1728" w:type="dxa"/>
          </w:tcPr>
          <w:p w14:paraId="577CDA8E" w14:textId="77777777" w:rsidR="002D5791" w:rsidRDefault="002D5791" w:rsidP="00A97721"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  <w:tc>
          <w:tcPr>
            <w:tcW w:w="1729" w:type="dxa"/>
          </w:tcPr>
          <w:p w14:paraId="6BD965B5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E3235F2" w14:textId="77777777" w:rsidR="002D5791" w:rsidRDefault="002D5791" w:rsidP="00A97721">
            <w:r>
              <w:t>Analista de Requisitos</w:t>
            </w:r>
          </w:p>
        </w:tc>
      </w:tr>
      <w:tr w:rsidR="002D5791" w14:paraId="5A831AF2" w14:textId="77777777" w:rsidTr="003B5090">
        <w:tc>
          <w:tcPr>
            <w:tcW w:w="1728" w:type="dxa"/>
          </w:tcPr>
          <w:p w14:paraId="37FE623C" w14:textId="77777777" w:rsidR="002D5791" w:rsidRDefault="002D5791" w:rsidP="00A97721">
            <w:proofErr w:type="spellStart"/>
            <w:r>
              <w:t>Icaro</w:t>
            </w:r>
            <w:proofErr w:type="spellEnd"/>
            <w:r>
              <w:t xml:space="preserve"> </w:t>
            </w:r>
            <w:proofErr w:type="spellStart"/>
            <w:r>
              <w:t>Zago</w:t>
            </w:r>
            <w:proofErr w:type="spellEnd"/>
          </w:p>
        </w:tc>
        <w:tc>
          <w:tcPr>
            <w:tcW w:w="1729" w:type="dxa"/>
          </w:tcPr>
          <w:p w14:paraId="350B6619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19E8C8F" w14:textId="77777777" w:rsidR="002D5791" w:rsidRDefault="002D5791" w:rsidP="00A97721">
            <w:r>
              <w:t>Testador</w:t>
            </w:r>
          </w:p>
        </w:tc>
      </w:tr>
      <w:tr w:rsidR="002D5791" w14:paraId="67637073" w14:textId="77777777" w:rsidTr="003B5090">
        <w:tc>
          <w:tcPr>
            <w:tcW w:w="1728" w:type="dxa"/>
          </w:tcPr>
          <w:p w14:paraId="72AD9D50" w14:textId="77777777" w:rsidR="002D5791" w:rsidRDefault="002D5791" w:rsidP="00A97721">
            <w:r>
              <w:t>Caio Souza</w:t>
            </w:r>
          </w:p>
        </w:tc>
        <w:tc>
          <w:tcPr>
            <w:tcW w:w="1729" w:type="dxa"/>
          </w:tcPr>
          <w:p w14:paraId="0978F961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37C01F2" w14:textId="38C9BC9E" w:rsidR="002D5791" w:rsidRDefault="002D5791" w:rsidP="00A97721">
            <w:r>
              <w:t>Programador</w:t>
            </w:r>
          </w:p>
        </w:tc>
      </w:tr>
      <w:tr w:rsidR="002D5791" w14:paraId="12370B8B" w14:textId="77777777" w:rsidTr="003B5090">
        <w:tc>
          <w:tcPr>
            <w:tcW w:w="1728" w:type="dxa"/>
          </w:tcPr>
          <w:p w14:paraId="6CDDD191" w14:textId="77777777" w:rsidR="002D5791" w:rsidRDefault="002D5791" w:rsidP="00A97721">
            <w:r>
              <w:t>Grupo 04</w:t>
            </w:r>
          </w:p>
        </w:tc>
        <w:tc>
          <w:tcPr>
            <w:tcW w:w="1729" w:type="dxa"/>
          </w:tcPr>
          <w:p w14:paraId="14BD8B7C" w14:textId="77777777" w:rsidR="002D5791" w:rsidRDefault="002D5791" w:rsidP="00A97721">
            <w:r>
              <w:t>KLLP S.A</w:t>
            </w:r>
          </w:p>
        </w:tc>
        <w:tc>
          <w:tcPr>
            <w:tcW w:w="3030" w:type="dxa"/>
          </w:tcPr>
          <w:p w14:paraId="71818E25" w14:textId="77777777" w:rsidR="002D5791" w:rsidRDefault="002D5791" w:rsidP="00A97721">
            <w:r>
              <w:t>Cliente</w:t>
            </w:r>
          </w:p>
        </w:tc>
      </w:tr>
    </w:tbl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5" w:name="_Toc480652986"/>
      <w:r>
        <w:t xml:space="preserve">2. </w:t>
      </w:r>
      <w:r w:rsidRPr="00660972">
        <w:t>Descrição</w:t>
      </w:r>
      <w:r>
        <w:t xml:space="preserve"> geral</w:t>
      </w:r>
      <w:bookmarkEnd w:id="5"/>
    </w:p>
    <w:p w14:paraId="4C89D744" w14:textId="77777777" w:rsidR="00113F0E" w:rsidRDefault="00113F0E" w:rsidP="00113F0E">
      <w:pPr>
        <w:pStyle w:val="Ttulo2"/>
      </w:pPr>
      <w:bookmarkStart w:id="6" w:name="_Toc480652987"/>
      <w:proofErr w:type="gramStart"/>
      <w:r>
        <w:t>2.1 Descrição</w:t>
      </w:r>
      <w:proofErr w:type="gramEnd"/>
      <w:r>
        <w:t xml:space="preserve"> do público-alvo</w:t>
      </w:r>
      <w:bookmarkEnd w:id="6"/>
    </w:p>
    <w:p w14:paraId="5F14186E" w14:textId="77777777" w:rsidR="00113F0E" w:rsidRPr="00113F0E" w:rsidRDefault="00113F0E" w:rsidP="00113F0E">
      <w:r>
        <w:t>&lt;texto&gt;</w:t>
      </w:r>
    </w:p>
    <w:p w14:paraId="20FA0DCD" w14:textId="77777777" w:rsidR="00113F0E" w:rsidRDefault="00113F0E" w:rsidP="00113F0E">
      <w:pPr>
        <w:pStyle w:val="Ttulo2"/>
      </w:pPr>
      <w:bookmarkStart w:id="7" w:name="_Toc480652988"/>
      <w:r>
        <w:t>2.2 Restrições</w:t>
      </w:r>
      <w:bookmarkEnd w:id="7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8" w:name="_Toc480652989"/>
      <w:proofErr w:type="gramStart"/>
      <w:r w:rsidRPr="00660972">
        <w:lastRenderedPageBreak/>
        <w:t>3</w:t>
      </w:r>
      <w:commentRangeStart w:id="9"/>
      <w:r w:rsidRPr="00660972">
        <w:t>.</w:t>
      </w:r>
      <w:commentRangeStart w:id="10"/>
      <w:commentRangeStart w:id="11"/>
      <w:proofErr w:type="gramEnd"/>
      <w:r w:rsidRPr="00660972">
        <w:t>Requisitos</w:t>
      </w:r>
      <w:commentRangeEnd w:id="9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commentRangeEnd w:id="10"/>
      <w:commentRangeEnd w:id="11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1"/>
      </w:r>
      <w:bookmarkEnd w:id="8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12" w:name="_Toc480652990"/>
      <w:commentRangeStart w:id="13"/>
      <w:commentRangeStart w:id="14"/>
      <w:r>
        <w:t>Requisitos funcionais</w:t>
      </w:r>
      <w:commentRangeEnd w:id="13"/>
      <w:r w:rsidR="000A546C">
        <w:rPr>
          <w:rStyle w:val="Refdecomentrio"/>
          <w:rFonts w:asciiTheme="minorHAnsi" w:eastAsiaTheme="minorHAnsi" w:hAnsiTheme="minorHAnsi" w:cstheme="minorBidi"/>
        </w:rPr>
        <w:commentReference w:id="13"/>
      </w:r>
      <w:commentRangeEnd w:id="14"/>
      <w:r w:rsidR="00214877">
        <w:rPr>
          <w:rStyle w:val="Refdecomentrio"/>
          <w:rFonts w:asciiTheme="minorHAnsi" w:eastAsiaTheme="minorHAnsi" w:hAnsiTheme="minorHAnsi" w:cstheme="minorBidi"/>
        </w:rPr>
        <w:commentReference w:id="14"/>
      </w:r>
      <w:bookmarkEnd w:id="12"/>
    </w:p>
    <w:p w14:paraId="1EB2FE98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DELT - </w:t>
      </w:r>
      <w:proofErr w:type="gramStart"/>
      <w:r w:rsidR="00214877" w:rsidRPr="006D0669">
        <w:rPr>
          <w:b/>
        </w:rPr>
        <w:t>Deletar</w:t>
      </w:r>
      <w:proofErr w:type="gramEnd"/>
      <w:r w:rsidR="00214877" w:rsidRPr="006D0669">
        <w:rPr>
          <w:b/>
        </w:rPr>
        <w:t xml:space="preserve">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 xml:space="preserve">Quando o aplicativo iniciar deve ser capaz de exibir uma coloração diferente para </w:t>
      </w:r>
      <w:proofErr w:type="gramStart"/>
      <w:r w:rsidRPr="00E85CE2">
        <w:t>cada</w:t>
      </w:r>
      <w:proofErr w:type="gramEnd"/>
      <w:r w:rsidRPr="00E85CE2">
        <w:t xml:space="preserve">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lastRenderedPageBreak/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10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1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3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</w:t>
      </w:r>
      <w:proofErr w:type="gramStart"/>
      <w:r>
        <w:t xml:space="preserve">  </w:t>
      </w:r>
      <w:proofErr w:type="gramEnd"/>
      <w:r>
        <w:t>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4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</w:t>
      </w:r>
      <w:proofErr w:type="spellStart"/>
      <w:r>
        <w:t>condição_lógica_temporal</w:t>
      </w:r>
      <w:proofErr w:type="spellEnd"/>
      <w:r>
        <w:t>&gt;</w:t>
      </w:r>
      <w:proofErr w:type="gramStart"/>
      <w:r>
        <w:t xml:space="preserve">  </w:t>
      </w:r>
      <w:proofErr w:type="gramEnd"/>
      <w:r>
        <w:t>o sistema deverá fornecer a capacidade de</w:t>
      </w:r>
      <w:r w:rsidRPr="00425306">
        <w:t xml:space="preserve"> &lt;o </w:t>
      </w:r>
      <w:r>
        <w:t>_quê?&gt; &lt;</w:t>
      </w:r>
      <w:proofErr w:type="spellStart"/>
      <w:r>
        <w:t>para_</w:t>
      </w:r>
      <w:r w:rsidRPr="00425306">
        <w:t>quem</w:t>
      </w:r>
      <w:proofErr w:type="spellEnd"/>
      <w:r w:rsidRPr="00425306">
        <w:t>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 xml:space="preserve">Inserir &gt; Explorar partes rápidas &gt; </w:t>
      </w:r>
      <w:proofErr w:type="gramStart"/>
      <w:r w:rsidR="00B11516">
        <w:t>auto texto</w:t>
      </w:r>
      <w:proofErr w:type="gramEnd"/>
      <w:r w:rsidR="00B11516">
        <w:t xml:space="preserve">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0F0032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0C109" w14:textId="77777777" w:rsidR="000F0032" w:rsidRDefault="000F0032" w:rsidP="000A546C">
      <w:pPr>
        <w:spacing w:after="0" w:line="240" w:lineRule="auto"/>
      </w:pPr>
      <w:r>
        <w:separator/>
      </w:r>
    </w:p>
  </w:endnote>
  <w:endnote w:type="continuationSeparator" w:id="0">
    <w:p w14:paraId="371C4AEE" w14:textId="77777777" w:rsidR="000F0032" w:rsidRDefault="000F0032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4B5E1AD9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D49">
          <w:rPr>
            <w:noProof/>
          </w:rPr>
          <w:t>1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737CA" w14:textId="77777777" w:rsidR="000F0032" w:rsidRDefault="000F0032" w:rsidP="000A546C">
      <w:pPr>
        <w:spacing w:after="0" w:line="240" w:lineRule="auto"/>
      </w:pPr>
      <w:r>
        <w:separator/>
      </w:r>
    </w:p>
  </w:footnote>
  <w:footnote w:type="continuationSeparator" w:id="0">
    <w:p w14:paraId="4E99E605" w14:textId="77777777" w:rsidR="000F0032" w:rsidRDefault="000F0032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25110"/>
    <w:rsid w:val="000A546C"/>
    <w:rsid w:val="000B6954"/>
    <w:rsid w:val="000F0032"/>
    <w:rsid w:val="00113F0E"/>
    <w:rsid w:val="0016576E"/>
    <w:rsid w:val="001E2C45"/>
    <w:rsid w:val="00214877"/>
    <w:rsid w:val="00245A87"/>
    <w:rsid w:val="002D5791"/>
    <w:rsid w:val="00300519"/>
    <w:rsid w:val="003A0AD2"/>
    <w:rsid w:val="003B5090"/>
    <w:rsid w:val="00425306"/>
    <w:rsid w:val="00511063"/>
    <w:rsid w:val="00572E79"/>
    <w:rsid w:val="005C2943"/>
    <w:rsid w:val="00640F94"/>
    <w:rsid w:val="00660972"/>
    <w:rsid w:val="006A163E"/>
    <w:rsid w:val="006D0669"/>
    <w:rsid w:val="007807E4"/>
    <w:rsid w:val="007C7D49"/>
    <w:rsid w:val="008072DD"/>
    <w:rsid w:val="008079BE"/>
    <w:rsid w:val="0082089D"/>
    <w:rsid w:val="00881702"/>
    <w:rsid w:val="00A146B9"/>
    <w:rsid w:val="00A16787"/>
    <w:rsid w:val="00A657D2"/>
    <w:rsid w:val="00AB6268"/>
    <w:rsid w:val="00B11516"/>
    <w:rsid w:val="00C2440C"/>
    <w:rsid w:val="00CD72D3"/>
    <w:rsid w:val="00DB40D0"/>
    <w:rsid w:val="00DE6836"/>
    <w:rsid w:val="00E85CE2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41F3-8E5C-464D-9DE6-C0882112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Rodrigues Estevam</dc:creator>
  <cp:keywords/>
  <dc:description/>
  <cp:lastModifiedBy>Marcus Artico</cp:lastModifiedBy>
  <cp:revision>11</cp:revision>
  <dcterms:created xsi:type="dcterms:W3CDTF">2017-04-19T13:04:00Z</dcterms:created>
  <dcterms:modified xsi:type="dcterms:W3CDTF">2017-05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